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2, Government Code, is amended by amending Subsection (a) and adding Subsections (c), (d), and (d-1)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s (c), (d), and (d-1) and</w:t>
      </w:r>
      <w:r>
        <w:t xml:space="preserve">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825.506, with respect to a retiree who is employed by a Texas public educational institution in excess of  a limitation on employment provided by Subsection (a), the retirement system may not withhold a monthly benefit payment under Section 824.601 and shall provide a written warning regarding the consequences of further employment that exceeds those limi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irement system determines that a retiree, after receipt of a warning under Subsection (c), is employed in a manner that exceeds a limitation on employment provided by Subsection (a), the system shall provide notice of that determination to the retiree and require the retiree, in the manner prescribed by the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o the system the prorated amount of the monthly benefit payment received by the retiree that is attributable to the period in which the retiree exceeded the limitation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system the difference between the actual hours or days for which the retiree was compensated and the hours or days permitted under Subsection (a).</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retirement system determines that a retiree, after receipt of a notice under Subsection (d), is employed in a manner that exceeds a limitation on employment provided by Subsection (a), the system may withhold a monthly benefit payment under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